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5F95B" w14:textId="221A8F1F" w:rsidR="00655E4D" w:rsidRDefault="00655E4D" w:rsidP="00976D54">
      <w:pPr>
        <w:pStyle w:val="berschrift1"/>
        <w:rPr>
          <w:lang w:val="en-US"/>
        </w:rPr>
      </w:pPr>
      <w:r>
        <w:rPr>
          <w:lang w:val="en-US"/>
        </w:rPr>
        <w:t>Network</w:t>
      </w:r>
    </w:p>
    <w:p w14:paraId="1BB90C5F" w14:textId="2C8368D2" w:rsidR="00655E4D" w:rsidRDefault="00655E4D" w:rsidP="00655E4D">
      <w:pPr>
        <w:rPr>
          <w:lang w:val="en-US"/>
        </w:rPr>
      </w:pPr>
      <w:r>
        <w:rPr>
          <w:lang w:val="en-US"/>
        </w:rPr>
        <w:t>1 Fully connected layer with N neurons.</w:t>
      </w:r>
    </w:p>
    <w:p w14:paraId="1D8E52B0" w14:textId="69BD9A64" w:rsidR="00655E4D" w:rsidRDefault="00655E4D" w:rsidP="00655E4D">
      <w:pPr>
        <w:pStyle w:val="berschrift1"/>
        <w:rPr>
          <w:lang w:val="en-US"/>
        </w:rPr>
      </w:pPr>
      <w:r>
        <w:rPr>
          <w:lang w:val="en-US"/>
        </w:rPr>
        <w:t>Data</w:t>
      </w:r>
    </w:p>
    <w:p w14:paraId="25774E5C" w14:textId="369F37B1" w:rsidR="00655E4D" w:rsidRPr="00655E4D" w:rsidRDefault="00655E4D" w:rsidP="00655E4D">
      <w:pPr>
        <w:rPr>
          <w:lang w:val="en-US"/>
        </w:rPr>
      </w:pPr>
      <w:r>
        <w:rPr>
          <w:lang w:val="en-US"/>
        </w:rPr>
        <w:t>Binary vector with length N, and N * sparsity `1`, rest `0`.</w:t>
      </w:r>
    </w:p>
    <w:p w14:paraId="7851B764" w14:textId="443DD6B3" w:rsidR="008C43DD" w:rsidRPr="00831CA7" w:rsidRDefault="008C43DD" w:rsidP="00976D54">
      <w:pPr>
        <w:pStyle w:val="berschrift1"/>
        <w:rPr>
          <w:lang w:val="en-US"/>
        </w:rPr>
      </w:pPr>
      <w:r w:rsidRPr="00831CA7">
        <w:rPr>
          <w:lang w:val="en-US"/>
        </w:rPr>
        <w:t>Parameters</w:t>
      </w:r>
    </w:p>
    <w:p w14:paraId="7A875D54" w14:textId="7C6CAC8E" w:rsidR="008C43DD" w:rsidRPr="00831CA7" w:rsidRDefault="008C43DD" w:rsidP="008C43DD">
      <w:pPr>
        <w:rPr>
          <w:lang w:val="en-US"/>
        </w:rPr>
      </w:pPr>
      <w:r w:rsidRPr="00831CA7">
        <w:rPr>
          <w:lang w:val="en-US"/>
        </w:rPr>
        <w:t>Sparsity = 0.1</w:t>
      </w:r>
    </w:p>
    <w:p w14:paraId="57EDAF42" w14:textId="22F14898" w:rsidR="008C43DD" w:rsidRPr="00463647" w:rsidRDefault="008C43DD" w:rsidP="008C43DD">
      <w:pPr>
        <w:rPr>
          <w:lang w:val="en-US"/>
        </w:rPr>
      </w:pPr>
      <w:r w:rsidRPr="00463647">
        <w:rPr>
          <w:lang w:val="en-US"/>
        </w:rPr>
        <w:t xml:space="preserve">Optimizer: </w:t>
      </w:r>
      <w:r w:rsidR="00463647" w:rsidRPr="00463647">
        <w:rPr>
          <w:lang w:val="en-US"/>
        </w:rPr>
        <w:t>ADAM</w:t>
      </w:r>
    </w:p>
    <w:p w14:paraId="4C48B7D3" w14:textId="1D7AB6A1" w:rsidR="008C43DD" w:rsidRDefault="008C43DD" w:rsidP="008C43DD">
      <w:pPr>
        <w:rPr>
          <w:lang w:val="en-US"/>
        </w:rPr>
      </w:pPr>
      <w:r w:rsidRPr="008C43DD">
        <w:rPr>
          <w:lang w:val="en-US"/>
        </w:rPr>
        <w:t>Learning rate = 0.01</w:t>
      </w:r>
    </w:p>
    <w:p w14:paraId="7D16C1F4" w14:textId="77777777" w:rsidR="004738A2" w:rsidRPr="008C43DD" w:rsidRDefault="004738A2" w:rsidP="008C43DD">
      <w:pPr>
        <w:rPr>
          <w:lang w:val="en-US"/>
        </w:rPr>
      </w:pPr>
    </w:p>
    <w:p w14:paraId="448B68D5" w14:textId="59679D06" w:rsidR="00CE392D" w:rsidRDefault="004738A2" w:rsidP="00976D54">
      <w:pPr>
        <w:pStyle w:val="berschrift1"/>
        <w:rPr>
          <w:lang w:val="en-US"/>
        </w:rPr>
      </w:pPr>
      <w:r>
        <w:rPr>
          <w:lang w:val="en-US"/>
        </w:rPr>
        <w:t xml:space="preserve">Maximal number of possible patterns to be </w:t>
      </w:r>
      <w:r w:rsidR="00465852">
        <w:rPr>
          <w:lang w:val="en-US"/>
        </w:rPr>
        <w:t>generated</w:t>
      </w:r>
      <w:r w:rsidR="00224D58">
        <w:rPr>
          <w:lang w:val="en-US"/>
        </w:rPr>
        <w:t xml:space="preserve"> (=permutations with repetitions)</w:t>
      </w:r>
    </w:p>
    <w:p w14:paraId="2BFC0811" w14:textId="2528B735" w:rsidR="00224D58" w:rsidRDefault="007F0B1F" w:rsidP="00224D5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093097" wp14:editId="172C5D8C">
            <wp:extent cx="5143948" cy="3860800"/>
            <wp:effectExtent l="0" t="0" r="0" b="6350"/>
            <wp:docPr id="1671464460" name="Grafik 9" descr="Ein Bild, das Text, Reihe, Diagramm, Steig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464460" name="Grafik 9" descr="Ein Bild, das Text, Reihe, Diagramm, Steigung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884" cy="386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60B1E" w14:textId="28CD60EC" w:rsidR="00224D58" w:rsidRDefault="00224D58" w:rsidP="00224D58">
      <w:pPr>
        <w:pStyle w:val="berschrift1"/>
        <w:rPr>
          <w:lang w:val="en-US"/>
        </w:rPr>
      </w:pPr>
      <w:r>
        <w:rPr>
          <w:lang w:val="en-US"/>
        </w:rPr>
        <w:lastRenderedPageBreak/>
        <w:t>Number of connections in the network</w:t>
      </w:r>
    </w:p>
    <w:p w14:paraId="61EDA432" w14:textId="0AD22B8D" w:rsidR="00224D58" w:rsidRDefault="00BD48E7" w:rsidP="00224D5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A935608" wp14:editId="0C8A4826">
            <wp:extent cx="4940300" cy="3764038"/>
            <wp:effectExtent l="0" t="0" r="0" b="8255"/>
            <wp:docPr id="275948352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82" r="7285"/>
                    <a:stretch/>
                  </pic:blipFill>
                  <pic:spPr bwMode="auto">
                    <a:xfrm>
                      <a:off x="0" y="0"/>
                      <a:ext cx="4941429" cy="376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4636C" w14:textId="427F0EB4" w:rsidR="000E3C1E" w:rsidRDefault="000E3C1E" w:rsidP="00224D5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0E3C1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  <w:t>Number of binary outputs</w:t>
      </w:r>
    </w:p>
    <w:p w14:paraId="26E794DF" w14:textId="3B3921E1" w:rsidR="000E3C1E" w:rsidRDefault="000E3C1E" w:rsidP="00224D58">
      <w:pPr>
        <w:rPr>
          <w:lang w:val="en-US"/>
        </w:rPr>
      </w:pPr>
      <w:r w:rsidRPr="000E3C1E">
        <w:rPr>
          <w:lang w:val="en-US"/>
        </w:rPr>
        <w:t>N * M</w:t>
      </w:r>
    </w:p>
    <w:p w14:paraId="20288C42" w14:textId="33D5AA00" w:rsidR="000E3C1E" w:rsidRPr="000E3C1E" w:rsidRDefault="000E3C1E" w:rsidP="00224D5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588772" wp14:editId="47CFC537">
            <wp:extent cx="5181600" cy="3927964"/>
            <wp:effectExtent l="0" t="0" r="0" b="0"/>
            <wp:docPr id="194500915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67" r="7594"/>
                    <a:stretch/>
                  </pic:blipFill>
                  <pic:spPr bwMode="auto">
                    <a:xfrm>
                      <a:off x="0" y="0"/>
                      <a:ext cx="5188600" cy="393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40E8E" w14:textId="4DDA5AA4" w:rsidR="007F0B1F" w:rsidRDefault="00A71316" w:rsidP="00C81860">
      <w:pPr>
        <w:pStyle w:val="berschrift1"/>
        <w:rPr>
          <w:lang w:val="en-US"/>
        </w:rPr>
      </w:pPr>
      <w:r>
        <w:rPr>
          <w:lang w:val="en-US"/>
        </w:rPr>
        <w:lastRenderedPageBreak/>
        <w:t>Used</w:t>
      </w:r>
      <w:r w:rsidR="00224D58">
        <w:rPr>
          <w:lang w:val="en-US"/>
        </w:rPr>
        <w:t xml:space="preserve"> connections depending on N, M and </w:t>
      </w:r>
      <w:proofErr w:type="gramStart"/>
      <w:r w:rsidR="00224D58">
        <w:rPr>
          <w:lang w:val="en-US"/>
        </w:rPr>
        <w:t>sparsity</w:t>
      </w:r>
      <w:proofErr w:type="gramEnd"/>
    </w:p>
    <w:p w14:paraId="15EAA60D" w14:textId="4FF60E5F" w:rsidR="00144BFC" w:rsidRDefault="00C46FEF" w:rsidP="007F0B1F">
      <w:pPr>
        <w:rPr>
          <w:lang w:val="en-US"/>
        </w:rPr>
      </w:pPr>
      <w:r>
        <w:rPr>
          <w:lang w:val="en-US"/>
        </w:rPr>
        <w:t>N * sparsity *</w:t>
      </w:r>
      <w:r w:rsidR="00144BFC">
        <w:rPr>
          <w:lang w:val="en-US"/>
        </w:rPr>
        <w:t xml:space="preserve"> N *</w:t>
      </w:r>
      <w:r>
        <w:rPr>
          <w:lang w:val="en-US"/>
        </w:rPr>
        <w:t xml:space="preserve"> M</w:t>
      </w:r>
      <w:r w:rsidR="00CD0F4D">
        <w:rPr>
          <w:lang w:val="en-US"/>
        </w:rPr>
        <w:t xml:space="preserve">       </w:t>
      </w:r>
      <w:proofErr w:type="gramStart"/>
      <w:r w:rsidR="00CD0F4D">
        <w:rPr>
          <w:lang w:val="en-US"/>
        </w:rPr>
        <w:t xml:space="preserve">   (</w:t>
      </w:r>
      <w:proofErr w:type="gramEnd"/>
      <w:r w:rsidR="00CD0F4D">
        <w:rPr>
          <w:lang w:val="en-US"/>
        </w:rPr>
        <w:t>M see script…)</w:t>
      </w:r>
    </w:p>
    <w:p w14:paraId="5E5B09A8" w14:textId="5BD85967" w:rsidR="007F0B1F" w:rsidRPr="007F0B1F" w:rsidRDefault="00144BFC" w:rsidP="007F0B1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DFF05E" wp14:editId="15A36916">
            <wp:extent cx="5232400" cy="3463172"/>
            <wp:effectExtent l="0" t="0" r="6350" b="4445"/>
            <wp:docPr id="1409168605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3" r="8048"/>
                    <a:stretch/>
                  </pic:blipFill>
                  <pic:spPr bwMode="auto">
                    <a:xfrm>
                      <a:off x="0" y="0"/>
                      <a:ext cx="5244817" cy="347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0BA6B" w14:textId="31FE01CD" w:rsidR="003853B1" w:rsidRDefault="007F0B1F" w:rsidP="00C81860">
      <w:pPr>
        <w:pStyle w:val="berschrift1"/>
        <w:rPr>
          <w:lang w:val="en-US"/>
        </w:rPr>
      </w:pPr>
      <w:r>
        <w:rPr>
          <w:lang w:val="en-US"/>
        </w:rPr>
        <w:lastRenderedPageBreak/>
        <w:t>Number of patterns memorized depending on N</w:t>
      </w:r>
      <w:r w:rsidR="00C81860">
        <w:rPr>
          <w:noProof/>
          <w:lang w:val="en-US"/>
        </w:rPr>
        <w:drawing>
          <wp:inline distT="0" distB="0" distL="0" distR="0" wp14:anchorId="7897EA83" wp14:editId="6F057D69">
            <wp:extent cx="4076700" cy="2992163"/>
            <wp:effectExtent l="0" t="0" r="0" b="0"/>
            <wp:docPr id="1276321620" name="Grafik 7" descr="Ein Bild, das Text, Reihe, Diagramm, Steig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321620" name="Grafik 7" descr="Ein Bild, das Text, Reihe, Diagramm, Steigung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17" r="7064"/>
                    <a:stretch/>
                  </pic:blipFill>
                  <pic:spPr bwMode="auto">
                    <a:xfrm>
                      <a:off x="0" y="0"/>
                      <a:ext cx="4079990" cy="299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4BD65" w14:textId="77777777" w:rsidR="003853B1" w:rsidRDefault="00224D58" w:rsidP="00290DC2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35C54D85" wp14:editId="0FFD1B01">
            <wp:extent cx="5359400" cy="3898900"/>
            <wp:effectExtent l="0" t="0" r="0" b="6350"/>
            <wp:docPr id="424404742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404742" name="Grafik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06" r="6843"/>
                    <a:stretch/>
                  </pic:blipFill>
                  <pic:spPr bwMode="auto">
                    <a:xfrm>
                      <a:off x="0" y="0"/>
                      <a:ext cx="53594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DE7BE" w14:textId="0F31CAAB" w:rsidR="00112370" w:rsidRDefault="00112370" w:rsidP="00290DC2">
      <w:pPr>
        <w:rPr>
          <w:noProof/>
          <w:lang w:val="en-US"/>
        </w:rPr>
      </w:pPr>
    </w:p>
    <w:p w14:paraId="55657A1A" w14:textId="6D891314" w:rsidR="00290DC2" w:rsidRDefault="00224D58" w:rsidP="00290DC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8564589" wp14:editId="666FE3F5">
            <wp:extent cx="5283200" cy="3898900"/>
            <wp:effectExtent l="0" t="0" r="0" b="6350"/>
            <wp:docPr id="713102463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06" r="8168"/>
                    <a:stretch/>
                  </pic:blipFill>
                  <pic:spPr bwMode="auto">
                    <a:xfrm>
                      <a:off x="0" y="0"/>
                      <a:ext cx="52832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90DC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79B"/>
    <w:rsid w:val="000E3C1E"/>
    <w:rsid w:val="000F2E34"/>
    <w:rsid w:val="00112370"/>
    <w:rsid w:val="00144BFC"/>
    <w:rsid w:val="00224D58"/>
    <w:rsid w:val="002569E1"/>
    <w:rsid w:val="00280DF0"/>
    <w:rsid w:val="00290DC2"/>
    <w:rsid w:val="002B77C1"/>
    <w:rsid w:val="00345359"/>
    <w:rsid w:val="003853B1"/>
    <w:rsid w:val="003A43E4"/>
    <w:rsid w:val="003D2F09"/>
    <w:rsid w:val="0041779B"/>
    <w:rsid w:val="00463647"/>
    <w:rsid w:val="00465852"/>
    <w:rsid w:val="004738A2"/>
    <w:rsid w:val="004F3F81"/>
    <w:rsid w:val="0055564D"/>
    <w:rsid w:val="005B0E1F"/>
    <w:rsid w:val="00655E4D"/>
    <w:rsid w:val="006E0515"/>
    <w:rsid w:val="00711296"/>
    <w:rsid w:val="00734134"/>
    <w:rsid w:val="00747DA3"/>
    <w:rsid w:val="007F0B1F"/>
    <w:rsid w:val="00811D02"/>
    <w:rsid w:val="00831CA7"/>
    <w:rsid w:val="008C43DD"/>
    <w:rsid w:val="008F1EC7"/>
    <w:rsid w:val="00976D54"/>
    <w:rsid w:val="00A71316"/>
    <w:rsid w:val="00B505F4"/>
    <w:rsid w:val="00B77846"/>
    <w:rsid w:val="00BD48E7"/>
    <w:rsid w:val="00C46FEF"/>
    <w:rsid w:val="00C81860"/>
    <w:rsid w:val="00CD0F4D"/>
    <w:rsid w:val="00CD16AB"/>
    <w:rsid w:val="00CE392D"/>
    <w:rsid w:val="00DA39E6"/>
    <w:rsid w:val="00DA70F0"/>
    <w:rsid w:val="00E34170"/>
    <w:rsid w:val="00E76EE2"/>
    <w:rsid w:val="00FD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DC632"/>
  <w15:chartTrackingRefBased/>
  <w15:docId w15:val="{DACF7344-C384-444D-8BF1-5A90D2D2A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50F4"/>
  </w:style>
  <w:style w:type="paragraph" w:styleId="berschrift1">
    <w:name w:val="heading 1"/>
    <w:basedOn w:val="Standard"/>
    <w:next w:val="Standard"/>
    <w:link w:val="berschrift1Zchn"/>
    <w:uiPriority w:val="9"/>
    <w:qFormat/>
    <w:rsid w:val="00976D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C43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6D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8C43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76D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76D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DC1C-199C-42D2-8CAB-CFE5E56A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Rieger</dc:creator>
  <cp:keywords/>
  <dc:description/>
  <cp:lastModifiedBy>Christoph Rieger</cp:lastModifiedBy>
  <cp:revision>41</cp:revision>
  <dcterms:created xsi:type="dcterms:W3CDTF">2023-11-19T18:19:00Z</dcterms:created>
  <dcterms:modified xsi:type="dcterms:W3CDTF">2023-12-06T06:47:00Z</dcterms:modified>
</cp:coreProperties>
</file>